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57642D">
        <w:rPr>
          <w:rFonts w:ascii="Times New Roman" w:hAnsi="Times New Roman" w:cs="Times New Roman"/>
          <w:sz w:val="24"/>
          <w:szCs w:val="24"/>
        </w:rPr>
        <w:t>003-06/20-01/20</w:t>
      </w: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 w:rsidR="00450D57">
        <w:rPr>
          <w:rFonts w:ascii="Times New Roman" w:hAnsi="Times New Roman" w:cs="Times New Roman"/>
          <w:sz w:val="24"/>
          <w:szCs w:val="24"/>
        </w:rPr>
        <w:t>2180/16-05-20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3D1A3B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57642D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40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sjednice Školskog odbora o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1</w:t>
      </w:r>
      <w:r w:rsidR="008E523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12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57642D" w:rsidRDefault="0057642D" w:rsidP="005764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.  Verifik</w:t>
      </w:r>
      <w:r w:rsidR="004042D4">
        <w:rPr>
          <w:rFonts w:ascii="Times New Roman" w:hAnsi="Times New Roman" w:cs="Times New Roman"/>
          <w:b/>
          <w:sz w:val="24"/>
          <w:szCs w:val="24"/>
        </w:rPr>
        <w:t>acija zapisnika sa prethodne (39</w:t>
      </w:r>
      <w:r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57642D" w:rsidRDefault="0057642D" w:rsidP="0057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57642D" w:rsidRDefault="0057642D" w:rsidP="005764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2. Usvajanje Pravila o upravljanju dokumentarnim i arhivskim gradivom</w:t>
      </w:r>
    </w:p>
    <w:p w:rsidR="0057642D" w:rsidRDefault="0057642D" w:rsidP="005764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42D" w:rsidRPr="004042D4" w:rsidRDefault="0057642D" w:rsidP="00576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D4">
        <w:rPr>
          <w:rFonts w:ascii="Times New Roman" w:eastAsia="Times New Roman" w:hAnsi="Times New Roman" w:cs="Times New Roman"/>
          <w:sz w:val="24"/>
          <w:szCs w:val="24"/>
        </w:rPr>
        <w:t xml:space="preserve">Školski odbor jednoglasno usvaja Pravila o upravljanju dokumentarnim i arhivskim gradivom. </w:t>
      </w:r>
    </w:p>
    <w:p w:rsidR="0057642D" w:rsidRDefault="0057642D" w:rsidP="00576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42D" w:rsidRDefault="0057642D" w:rsidP="0057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42D" w:rsidRDefault="0057642D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746D6" w:rsidRDefault="00F746D6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8B60AE" w:rsidRDefault="008B60AE" w:rsidP="00450D5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3B" w:rsidRDefault="003D1A3B" w:rsidP="00530C63">
      <w:pPr>
        <w:spacing w:after="0" w:line="240" w:lineRule="auto"/>
      </w:pPr>
      <w:r>
        <w:separator/>
      </w:r>
    </w:p>
  </w:endnote>
  <w:endnote w:type="continuationSeparator" w:id="0">
    <w:p w:rsidR="003D1A3B" w:rsidRDefault="003D1A3B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42D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3B" w:rsidRDefault="003D1A3B" w:rsidP="00530C63">
      <w:pPr>
        <w:spacing w:after="0" w:line="240" w:lineRule="auto"/>
      </w:pPr>
      <w:r>
        <w:separator/>
      </w:r>
    </w:p>
  </w:footnote>
  <w:footnote w:type="continuationSeparator" w:id="0">
    <w:p w:rsidR="003D1A3B" w:rsidRDefault="003D1A3B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401"/>
    <w:multiLevelType w:val="hybridMultilevel"/>
    <w:tmpl w:val="BFF6B07E"/>
    <w:lvl w:ilvl="0" w:tplc="484C0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43FA"/>
    <w:multiLevelType w:val="hybridMultilevel"/>
    <w:tmpl w:val="9CC24B20"/>
    <w:lvl w:ilvl="0" w:tplc="BABA06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0D33F0"/>
    <w:rsid w:val="000E7939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2462C"/>
    <w:rsid w:val="00234E29"/>
    <w:rsid w:val="00244303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A50E3"/>
    <w:rsid w:val="003B1034"/>
    <w:rsid w:val="003B5200"/>
    <w:rsid w:val="003C5CAE"/>
    <w:rsid w:val="003D1A3B"/>
    <w:rsid w:val="003D51CA"/>
    <w:rsid w:val="004042D4"/>
    <w:rsid w:val="00420516"/>
    <w:rsid w:val="00423DBA"/>
    <w:rsid w:val="00430D49"/>
    <w:rsid w:val="004426E7"/>
    <w:rsid w:val="00450D57"/>
    <w:rsid w:val="004811DA"/>
    <w:rsid w:val="004F191D"/>
    <w:rsid w:val="00524C25"/>
    <w:rsid w:val="00530A0E"/>
    <w:rsid w:val="00530C63"/>
    <w:rsid w:val="00540891"/>
    <w:rsid w:val="00543766"/>
    <w:rsid w:val="0056056B"/>
    <w:rsid w:val="0057642D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1227C"/>
    <w:rsid w:val="00625385"/>
    <w:rsid w:val="00631756"/>
    <w:rsid w:val="006770C1"/>
    <w:rsid w:val="006B2103"/>
    <w:rsid w:val="006B6372"/>
    <w:rsid w:val="006C3A35"/>
    <w:rsid w:val="00731388"/>
    <w:rsid w:val="0077038D"/>
    <w:rsid w:val="007817CA"/>
    <w:rsid w:val="007B3371"/>
    <w:rsid w:val="007B40BB"/>
    <w:rsid w:val="007B4824"/>
    <w:rsid w:val="007F1954"/>
    <w:rsid w:val="0080183F"/>
    <w:rsid w:val="00831B41"/>
    <w:rsid w:val="00856319"/>
    <w:rsid w:val="00872868"/>
    <w:rsid w:val="00887435"/>
    <w:rsid w:val="008A3C73"/>
    <w:rsid w:val="008B1A3A"/>
    <w:rsid w:val="008B60AE"/>
    <w:rsid w:val="008E523D"/>
    <w:rsid w:val="008F6156"/>
    <w:rsid w:val="00901654"/>
    <w:rsid w:val="00927112"/>
    <w:rsid w:val="0093193E"/>
    <w:rsid w:val="00943FF5"/>
    <w:rsid w:val="00956226"/>
    <w:rsid w:val="00973041"/>
    <w:rsid w:val="009A0036"/>
    <w:rsid w:val="009A190C"/>
    <w:rsid w:val="009B0249"/>
    <w:rsid w:val="009C29C0"/>
    <w:rsid w:val="009D1719"/>
    <w:rsid w:val="009E520D"/>
    <w:rsid w:val="009F0676"/>
    <w:rsid w:val="00A16585"/>
    <w:rsid w:val="00A406CB"/>
    <w:rsid w:val="00A4102F"/>
    <w:rsid w:val="00A53485"/>
    <w:rsid w:val="00A62414"/>
    <w:rsid w:val="00A66146"/>
    <w:rsid w:val="00A74242"/>
    <w:rsid w:val="00A817F1"/>
    <w:rsid w:val="00A90AB1"/>
    <w:rsid w:val="00AA5D11"/>
    <w:rsid w:val="00AC06C7"/>
    <w:rsid w:val="00AD3885"/>
    <w:rsid w:val="00AF3E70"/>
    <w:rsid w:val="00B03162"/>
    <w:rsid w:val="00B07AA5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CE1F9E"/>
    <w:rsid w:val="00D02C22"/>
    <w:rsid w:val="00D23D6B"/>
    <w:rsid w:val="00D725BA"/>
    <w:rsid w:val="00D825DF"/>
    <w:rsid w:val="00D902A9"/>
    <w:rsid w:val="00D93907"/>
    <w:rsid w:val="00DB4AC0"/>
    <w:rsid w:val="00DB5955"/>
    <w:rsid w:val="00DC2153"/>
    <w:rsid w:val="00DC45D7"/>
    <w:rsid w:val="00E057B0"/>
    <w:rsid w:val="00E066A4"/>
    <w:rsid w:val="00E068DA"/>
    <w:rsid w:val="00E125B6"/>
    <w:rsid w:val="00E205D8"/>
    <w:rsid w:val="00E23CCD"/>
    <w:rsid w:val="00E30B8E"/>
    <w:rsid w:val="00E37A5F"/>
    <w:rsid w:val="00E466A1"/>
    <w:rsid w:val="00E5374C"/>
    <w:rsid w:val="00E9023F"/>
    <w:rsid w:val="00EA3D11"/>
    <w:rsid w:val="00EB7624"/>
    <w:rsid w:val="00F45F43"/>
    <w:rsid w:val="00F62BF7"/>
    <w:rsid w:val="00F746D6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7B23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144D-F5A2-4AE4-82F5-529A35AC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48</cp:revision>
  <cp:lastPrinted>2019-11-07T18:53:00Z</cp:lastPrinted>
  <dcterms:created xsi:type="dcterms:W3CDTF">2019-11-06T14:20:00Z</dcterms:created>
  <dcterms:modified xsi:type="dcterms:W3CDTF">2021-01-28T11:06:00Z</dcterms:modified>
</cp:coreProperties>
</file>